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A432E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A432E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A432E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A432E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71820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E71820" w:rsidRPr="00E93A5B">
        <w:rPr>
          <w:rFonts w:ascii="Times New Roman" w:hAnsi="Times New Roman" w:cs="Times New Roman"/>
          <w:sz w:val="24"/>
          <w:szCs w:val="24"/>
        </w:rPr>
        <w:t>246</w:t>
      </w:r>
      <w:r w:rsidR="00E71820" w:rsidRPr="00E93A5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71820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71820" w:rsidRPr="00841F5C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DC5B3A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A432E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FE3BF5" w:rsidRPr="009D36FF" w:rsidRDefault="00FE3BF5" w:rsidP="009D3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A432E9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DC5B3A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0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A432E9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5B3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926E3" w:rsidRPr="00C714CB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5B3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.00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454009" w:rsidRDefault="007926E3" w:rsidP="00454009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C855BA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ovica</w:t>
      </w:r>
      <w:r w:rsid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EE5D2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="0091397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91397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064CAB" w:rsidRPr="00C855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064CA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A836B5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32010" w:rsidRP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0131A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926E3" w:rsidRPr="00454009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9A12BF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E63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a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a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F33A3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Danijela</w:t>
      </w:r>
      <w:r w:rsidR="009622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tojadinović</w:t>
      </w:r>
      <w:r w:rsidR="009622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9622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tefane</w:t>
      </w:r>
      <w:r w:rsidR="009622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D61D69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:rsidR="0022655B" w:rsidRPr="00454009" w:rsidRDefault="00C66FE6" w:rsidP="00454009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947E44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947E44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ar</w:t>
      </w:r>
      <w:r w:rsidR="00947E44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tevanović</w:t>
      </w:r>
      <w:r w:rsidR="00947E44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2A7DD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2A7DD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A836B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A836B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22655B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tantinović</w:t>
      </w:r>
      <w:r w:rsidR="00CB0F0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Marina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B2440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1B60FA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B795D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Pr="00454009" w:rsidRDefault="00C66FE6" w:rsidP="004D1410">
      <w:pPr>
        <w:pStyle w:val="ListParagraph"/>
        <w:tabs>
          <w:tab w:val="left" w:pos="851"/>
        </w:tabs>
        <w:ind w:left="0" w:firstLine="720"/>
        <w:jc w:val="both"/>
        <w:rPr>
          <w:lang w:val="sr-Cyrl-RS"/>
        </w:rPr>
      </w:pPr>
      <w:r w:rsidRPr="00454009">
        <w:rPr>
          <w:lang w:val="sr-Cyrl-RS"/>
        </w:rPr>
        <w:tab/>
      </w:r>
      <w:r w:rsidR="00A432E9">
        <w:rPr>
          <w:lang w:val="sr-Cyrl-RS"/>
        </w:rPr>
        <w:t>Sednici</w:t>
      </w:r>
      <w:r w:rsidR="007926E3" w:rsidRPr="00454009">
        <w:rPr>
          <w:lang w:val="sr-Cyrl-RS"/>
        </w:rPr>
        <w:t xml:space="preserve"> </w:t>
      </w:r>
      <w:r w:rsidR="00A432E9">
        <w:rPr>
          <w:lang w:val="sr-Cyrl-RS"/>
        </w:rPr>
        <w:t>je</w:t>
      </w:r>
      <w:r w:rsidR="007926E3" w:rsidRPr="00454009">
        <w:rPr>
          <w:lang w:val="sr-Cyrl-RS"/>
        </w:rPr>
        <w:t xml:space="preserve"> </w:t>
      </w:r>
      <w:r w:rsidR="00A432E9">
        <w:rPr>
          <w:lang w:val="sr-Cyrl-RS"/>
        </w:rPr>
        <w:t>prisustvovao</w:t>
      </w:r>
      <w:r w:rsidR="007926E3" w:rsidRPr="00454009">
        <w:rPr>
          <w:lang w:val="sr-Cyrl-RS"/>
        </w:rPr>
        <w:t xml:space="preserve"> </w:t>
      </w:r>
      <w:r w:rsidR="00A432E9">
        <w:rPr>
          <w:lang w:val="sr-Cyrl-RS"/>
        </w:rPr>
        <w:t>iz</w:t>
      </w:r>
      <w:r w:rsidR="007926E3" w:rsidRPr="00454009">
        <w:rPr>
          <w:lang w:val="sr-Cyrl-RS"/>
        </w:rPr>
        <w:t xml:space="preserve"> </w:t>
      </w:r>
      <w:r w:rsidR="00A432E9">
        <w:rPr>
          <w:lang w:val="sr-Cyrl-RS"/>
        </w:rPr>
        <w:t>Ministarstva</w:t>
      </w:r>
      <w:r w:rsidR="00400AA6" w:rsidRPr="00454009">
        <w:rPr>
          <w:lang w:val="sr-Cyrl-RS"/>
        </w:rPr>
        <w:t xml:space="preserve"> </w:t>
      </w:r>
      <w:r w:rsidR="00A432E9">
        <w:rPr>
          <w:lang w:val="sr-Cyrl-RS"/>
        </w:rPr>
        <w:t>građevinarstva</w:t>
      </w:r>
      <w:r w:rsidR="00400AA6" w:rsidRPr="00454009">
        <w:rPr>
          <w:lang w:val="sr-Cyrl-RS"/>
        </w:rPr>
        <w:t xml:space="preserve">, </w:t>
      </w:r>
      <w:r w:rsidR="00A432E9">
        <w:rPr>
          <w:lang w:val="sr-Cyrl-RS"/>
        </w:rPr>
        <w:t>saobraćaja</w:t>
      </w:r>
      <w:r w:rsidR="00400AA6" w:rsidRPr="00454009">
        <w:rPr>
          <w:lang w:val="sr-Cyrl-RS"/>
        </w:rPr>
        <w:t xml:space="preserve"> </w:t>
      </w:r>
      <w:r w:rsidR="00A432E9">
        <w:rPr>
          <w:lang w:val="sr-Cyrl-RS"/>
        </w:rPr>
        <w:t>i</w:t>
      </w:r>
      <w:r w:rsidR="0056219F" w:rsidRPr="00454009">
        <w:t xml:space="preserve"> </w:t>
      </w:r>
      <w:r w:rsidR="00A432E9">
        <w:rPr>
          <w:lang w:val="sr-Cyrl-RS"/>
        </w:rPr>
        <w:t>infrastrukture</w:t>
      </w:r>
      <w:r w:rsidR="003675DB" w:rsidRPr="00454009">
        <w:t xml:space="preserve"> </w:t>
      </w:r>
      <w:r w:rsidR="00A432E9">
        <w:rPr>
          <w:lang w:val="sr-Cyrl-RS"/>
        </w:rPr>
        <w:t>Srđan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Čokorilo</w:t>
      </w:r>
      <w:r w:rsidR="004D1410" w:rsidRPr="00454009">
        <w:rPr>
          <w:lang w:val="sr-Cyrl-RS"/>
        </w:rPr>
        <w:t xml:space="preserve">, </w:t>
      </w:r>
      <w:r w:rsidR="00A432E9">
        <w:rPr>
          <w:lang w:val="sr-Cyrl-RS"/>
        </w:rPr>
        <w:t>samostalni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savetnik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u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Sektoru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za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vazdušni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saobraćaj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i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transport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opasne</w:t>
      </w:r>
      <w:r w:rsidR="004D1410" w:rsidRPr="00454009">
        <w:rPr>
          <w:lang w:val="sr-Cyrl-RS"/>
        </w:rPr>
        <w:t xml:space="preserve"> </w:t>
      </w:r>
      <w:r w:rsidR="00A432E9">
        <w:rPr>
          <w:lang w:val="sr-Cyrl-RS"/>
        </w:rPr>
        <w:t>robe</w:t>
      </w:r>
    </w:p>
    <w:p w:rsidR="00CB0F05" w:rsidRPr="00454009" w:rsidRDefault="00CB0F05" w:rsidP="00E715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454009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5F6F90" w:rsidRPr="0045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45400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15544" w:rsidRPr="004540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45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012643" w:rsidRPr="00454009">
        <w:rPr>
          <w:rFonts w:ascii="Times New Roman" w:hAnsi="Times New Roman" w:cs="Times New Roman"/>
          <w:sz w:val="24"/>
          <w:szCs w:val="24"/>
          <w:lang w:val="ru-RU"/>
        </w:rPr>
        <w:t xml:space="preserve"> ,,</w:t>
      </w:r>
      <w:r w:rsidR="00A432E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12643" w:rsidRPr="00454009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5F6F90" w:rsidRPr="004540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 w:rsidRPr="004540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45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A432E9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070E" w:rsidRPr="0095027D" w:rsidRDefault="00A432E9" w:rsidP="00F0573B">
      <w:pPr>
        <w:pStyle w:val="ListParagraph"/>
        <w:numPr>
          <w:ilvl w:val="0"/>
          <w:numId w:val="13"/>
        </w:numPr>
        <w:jc w:val="both"/>
        <w:rPr>
          <w:bCs/>
          <w:lang w:val="sr-Cyrl-RS"/>
        </w:rPr>
      </w:pPr>
      <w:r>
        <w:rPr>
          <w:rStyle w:val="colornavy"/>
          <w:lang w:val="sr-Cyrl-RS"/>
        </w:rPr>
        <w:t>Razmatranje</w:t>
      </w:r>
      <w:r w:rsidR="006A1C5A" w:rsidRPr="0095027D">
        <w:rPr>
          <w:rStyle w:val="colornavy"/>
          <w:lang w:val="sr-Cyrl-RS"/>
        </w:rPr>
        <w:t xml:space="preserve"> </w:t>
      </w:r>
      <w:proofErr w:type="spellStart"/>
      <w:r>
        <w:rPr>
          <w:rStyle w:val="colornavy"/>
        </w:rPr>
        <w:t>Osnov</w:t>
      </w:r>
      <w:proofErr w:type="spellEnd"/>
      <w:r>
        <w:rPr>
          <w:rStyle w:val="colornavy"/>
          <w:lang w:val="sr-Cyrl-RS"/>
        </w:rPr>
        <w:t>e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z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vođenj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pregovor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zaključivanj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porazum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zmeđu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Vlad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Republik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rbije</w:t>
      </w:r>
      <w:proofErr w:type="spellEnd"/>
      <w:r w:rsidR="006A1C5A">
        <w:rPr>
          <w:rStyle w:val="colornavy"/>
        </w:rPr>
        <w:t xml:space="preserve">, </w:t>
      </w:r>
      <w:proofErr w:type="spellStart"/>
      <w:r>
        <w:rPr>
          <w:rStyle w:val="colornavy"/>
        </w:rPr>
        <w:t>Vlad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Crne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Gore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avet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ministar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Bosn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Hercegovine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o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prenosu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nadležnost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z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pružanj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usluga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u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vazdušnom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aobraćaju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tekst</w:t>
      </w:r>
      <w:proofErr w:type="spellEnd"/>
      <w:r>
        <w:rPr>
          <w:rStyle w:val="colornavy"/>
          <w:lang w:val="sr-Cyrl-RS"/>
        </w:rPr>
        <w:t>a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porazum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zmeđu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Vlad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Republik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rbije</w:t>
      </w:r>
      <w:proofErr w:type="spellEnd"/>
      <w:r w:rsidR="006A1C5A">
        <w:rPr>
          <w:rStyle w:val="colornavy"/>
        </w:rPr>
        <w:t xml:space="preserve">, </w:t>
      </w:r>
      <w:proofErr w:type="spellStart"/>
      <w:r>
        <w:rPr>
          <w:rStyle w:val="colornavy"/>
        </w:rPr>
        <w:t>Vlad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Crne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Gore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avet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ministar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Bosn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Hercegovine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o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prenosu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nadležnosti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za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pružanje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usluga</w:t>
      </w:r>
      <w:proofErr w:type="spellEnd"/>
      <w:r w:rsidR="006A1C5A">
        <w:rPr>
          <w:rStyle w:val="colornavy"/>
        </w:rPr>
        <w:t xml:space="preserve"> </w:t>
      </w:r>
      <w:r>
        <w:rPr>
          <w:rStyle w:val="colornavy"/>
        </w:rPr>
        <w:t>u</w:t>
      </w:r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vazdušnom</w:t>
      </w:r>
      <w:proofErr w:type="spellEnd"/>
      <w:r w:rsidR="006A1C5A">
        <w:rPr>
          <w:rStyle w:val="colornavy"/>
        </w:rPr>
        <w:t xml:space="preserve"> </w:t>
      </w:r>
      <w:proofErr w:type="spellStart"/>
      <w:r>
        <w:rPr>
          <w:rStyle w:val="colornavy"/>
        </w:rPr>
        <w:t>saobraćaju</w:t>
      </w:r>
      <w:proofErr w:type="spellEnd"/>
      <w:r w:rsidR="006A1C5A" w:rsidRPr="0095027D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radi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a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vremenu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menu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jegovog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tupanja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6A1C5A" w:rsidRPr="0095027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nagu</w:t>
      </w:r>
      <w:r w:rsidR="006A1C5A" w:rsidRPr="0095027D">
        <w:rPr>
          <w:rStyle w:val="colornavy"/>
          <w:lang w:val="sr-Cyrl-RS"/>
        </w:rPr>
        <w:t xml:space="preserve"> </w:t>
      </w:r>
    </w:p>
    <w:p w:rsidR="005F6F90" w:rsidRPr="009D36FF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6FE6" w:rsidRPr="005A0934" w:rsidRDefault="00C66FE6" w:rsidP="005A0934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34FE" w:rsidRPr="00012643" w:rsidRDefault="00A432E9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7234FE"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nov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ođen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govor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ljučivan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porazum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đ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k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bi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r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r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vet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s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Hercegovi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nos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dležnost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užan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zdušnom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obraćaj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kst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porazum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đ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k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bi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r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r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vet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s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Hercegovin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nos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dležnost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užanje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zdušnom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obraćaj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vanj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glasnosti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vremen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menu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jegovog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upanj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agu</w:t>
      </w:r>
    </w:p>
    <w:p w:rsidR="00FF0DBF" w:rsidRPr="00012643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Pr="00012643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6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Čokorilo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azdušni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2A68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7DE7" w:rsidRPr="002F7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37B5" w:rsidRPr="002F7DE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9F37B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F37B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porazumu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azdušnim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storom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2A68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A6890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A6890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uzme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bosanskohercegovački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vajder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tehnički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dređuju</w:t>
      </w:r>
      <w:r w:rsidR="0004114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04114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04114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vajdera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D10" w:rsidRPr="0001264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D36FF">
        <w:rPr>
          <w:rFonts w:ascii="Times New Roman" w:hAnsi="Times New Roman" w:cs="Times New Roman"/>
          <w:sz w:val="24"/>
          <w:szCs w:val="24"/>
        </w:rPr>
        <w:t>.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ključivanju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884FE2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imenjivati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884FE2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otpisivanja</w:t>
      </w:r>
      <w:r w:rsidR="00884FE2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bosanskohercegovački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vajder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E65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euzme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elegiranog</w:t>
      </w:r>
      <w:r w:rsidR="002F083E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2F083E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109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3E" w:rsidRPr="00012643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752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123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bitn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tupiti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ođe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C71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ciklus</w:t>
      </w:r>
      <w:r w:rsidR="00C71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ratifikacije</w:t>
      </w:r>
      <w:r w:rsidR="00C71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C714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ivremenu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0573B" w:rsidRPr="00012643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0934" w:rsidRPr="00012643" w:rsidRDefault="004B5E90" w:rsidP="005A0934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32E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A432E9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zaključivanj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izvršavanju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međunarodnih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32/13)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Poslovnik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glasnik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0/12-</w:t>
      </w:r>
      <w:r w:rsidR="00A432E9">
        <w:rPr>
          <w:rFonts w:ascii="Times New Roman" w:eastAsia="Times New Roman" w:hAnsi="Times New Roman" w:cs="Times New Roman"/>
          <w:sz w:val="24"/>
          <w:szCs w:val="24"/>
        </w:rPr>
        <w:t>prečišćen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tekst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432E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ednici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održanoj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432E9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8424FF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714CB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714CB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2E9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 xml:space="preserve"> ,,</w:t>
      </w:r>
      <w:r w:rsidR="00A432E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714CB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C714CB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</w:rPr>
        <w:t>je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2E9">
        <w:rPr>
          <w:rFonts w:ascii="Times New Roman" w:eastAsia="Times New Roman" w:hAnsi="Times New Roman" w:cs="Times New Roman"/>
          <w:sz w:val="24"/>
          <w:szCs w:val="24"/>
        </w:rPr>
        <w:t>sledeću</w:t>
      </w:r>
      <w:proofErr w:type="spellEnd"/>
    </w:p>
    <w:p w:rsidR="005A0934" w:rsidRPr="005A0934" w:rsidRDefault="005A0934" w:rsidP="005A09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0934" w:rsidRPr="005A0934" w:rsidRDefault="00A432E9" w:rsidP="005A093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5A0934" w:rsidRPr="005A0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5A0934" w:rsidRPr="005A0934" w:rsidRDefault="00A432E9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ovor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e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e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5A0934" w:rsidRPr="005A09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0934" w:rsidRPr="005A0934" w:rsidRDefault="005A0934" w:rsidP="005A09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934" w:rsidRPr="005A0934" w:rsidRDefault="00A432E9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>.</w:t>
      </w:r>
    </w:p>
    <w:p w:rsidR="005A0934" w:rsidRPr="005A0934" w:rsidRDefault="005A0934" w:rsidP="005A09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934" w:rsidRPr="005A0934" w:rsidRDefault="00A432E9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u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="005A0934" w:rsidRPr="005A0934">
        <w:rPr>
          <w:rFonts w:ascii="Times New Roman" w:hAnsi="Times New Roman" w:cs="Times New Roman"/>
          <w:sz w:val="24"/>
          <w:szCs w:val="24"/>
        </w:rPr>
        <w:t>.</w:t>
      </w:r>
    </w:p>
    <w:p w:rsidR="005A0934" w:rsidRPr="005A0934" w:rsidRDefault="005A0934" w:rsidP="005A09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3116" w:rsidRPr="009D36FF" w:rsidRDefault="00EA3116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14CB" w:rsidRPr="00541539" w:rsidRDefault="00C714CB" w:rsidP="005F6F9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62AA9" w:rsidRPr="003A30D0" w:rsidRDefault="00A432E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D3582"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5A9F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95A9F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2BD6" w:rsidRPr="00D02BD6" w:rsidRDefault="00D02BD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62AA9" w:rsidRPr="003A30D0" w:rsidRDefault="00A432E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32E9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3A30D0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BF" w:rsidRDefault="00734ABF" w:rsidP="006E48EA">
      <w:pPr>
        <w:spacing w:after="0" w:line="240" w:lineRule="auto"/>
      </w:pPr>
      <w:r>
        <w:separator/>
      </w:r>
    </w:p>
  </w:endnote>
  <w:endnote w:type="continuationSeparator" w:id="0">
    <w:p w:rsidR="00734ABF" w:rsidRDefault="00734ABF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BF" w:rsidRDefault="00734ABF" w:rsidP="006E48EA">
      <w:pPr>
        <w:spacing w:after="0" w:line="240" w:lineRule="auto"/>
      </w:pPr>
      <w:r>
        <w:separator/>
      </w:r>
    </w:p>
  </w:footnote>
  <w:footnote w:type="continuationSeparator" w:id="0">
    <w:p w:rsidR="00734ABF" w:rsidRDefault="00734ABF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2643"/>
    <w:rsid w:val="000131AD"/>
    <w:rsid w:val="00013292"/>
    <w:rsid w:val="00013FBE"/>
    <w:rsid w:val="0001603E"/>
    <w:rsid w:val="00022ADB"/>
    <w:rsid w:val="00026C67"/>
    <w:rsid w:val="000309C9"/>
    <w:rsid w:val="000309D6"/>
    <w:rsid w:val="00032289"/>
    <w:rsid w:val="00041147"/>
    <w:rsid w:val="00041F96"/>
    <w:rsid w:val="0004324D"/>
    <w:rsid w:val="0005110A"/>
    <w:rsid w:val="00054EB0"/>
    <w:rsid w:val="00055123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E3508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065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689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083E"/>
    <w:rsid w:val="002F3F54"/>
    <w:rsid w:val="002F57BF"/>
    <w:rsid w:val="002F7DE7"/>
    <w:rsid w:val="00307038"/>
    <w:rsid w:val="00311AA3"/>
    <w:rsid w:val="00315544"/>
    <w:rsid w:val="00322F10"/>
    <w:rsid w:val="003230C7"/>
    <w:rsid w:val="00326CAA"/>
    <w:rsid w:val="00326E71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75DB"/>
    <w:rsid w:val="00372FA9"/>
    <w:rsid w:val="00373B17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4AC9"/>
    <w:rsid w:val="003A5ED4"/>
    <w:rsid w:val="003B07A4"/>
    <w:rsid w:val="003B1446"/>
    <w:rsid w:val="003B22DB"/>
    <w:rsid w:val="003B6748"/>
    <w:rsid w:val="003C52AF"/>
    <w:rsid w:val="003C5D0B"/>
    <w:rsid w:val="003D04C2"/>
    <w:rsid w:val="003D0ADA"/>
    <w:rsid w:val="003D1972"/>
    <w:rsid w:val="003D4C72"/>
    <w:rsid w:val="003D6CC4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009"/>
    <w:rsid w:val="0045410D"/>
    <w:rsid w:val="0046314E"/>
    <w:rsid w:val="004638CE"/>
    <w:rsid w:val="004641B4"/>
    <w:rsid w:val="00466998"/>
    <w:rsid w:val="00472A75"/>
    <w:rsid w:val="004800F1"/>
    <w:rsid w:val="00481D10"/>
    <w:rsid w:val="004979CF"/>
    <w:rsid w:val="004A56ED"/>
    <w:rsid w:val="004A7348"/>
    <w:rsid w:val="004A7F74"/>
    <w:rsid w:val="004B3617"/>
    <w:rsid w:val="004B5E90"/>
    <w:rsid w:val="004B7C45"/>
    <w:rsid w:val="004C0137"/>
    <w:rsid w:val="004C601E"/>
    <w:rsid w:val="004D0C85"/>
    <w:rsid w:val="004D1410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55824"/>
    <w:rsid w:val="0056203B"/>
    <w:rsid w:val="0056219F"/>
    <w:rsid w:val="00562ACB"/>
    <w:rsid w:val="005700C1"/>
    <w:rsid w:val="00573FBF"/>
    <w:rsid w:val="005805F5"/>
    <w:rsid w:val="00580B91"/>
    <w:rsid w:val="00581B89"/>
    <w:rsid w:val="0058219E"/>
    <w:rsid w:val="00584881"/>
    <w:rsid w:val="00594CDE"/>
    <w:rsid w:val="005A05EA"/>
    <w:rsid w:val="005A0934"/>
    <w:rsid w:val="005A763A"/>
    <w:rsid w:val="005B28E7"/>
    <w:rsid w:val="005B671E"/>
    <w:rsid w:val="005C2547"/>
    <w:rsid w:val="005C2A70"/>
    <w:rsid w:val="005C774C"/>
    <w:rsid w:val="005D2B57"/>
    <w:rsid w:val="005D6092"/>
    <w:rsid w:val="005E18B5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097"/>
    <w:rsid w:val="00631284"/>
    <w:rsid w:val="006318C0"/>
    <w:rsid w:val="00633D49"/>
    <w:rsid w:val="0063632F"/>
    <w:rsid w:val="00640976"/>
    <w:rsid w:val="00644950"/>
    <w:rsid w:val="00651336"/>
    <w:rsid w:val="00654115"/>
    <w:rsid w:val="00671C82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E0F"/>
    <w:rsid w:val="006B6FB6"/>
    <w:rsid w:val="006B7A3B"/>
    <w:rsid w:val="006C0B3C"/>
    <w:rsid w:val="006D3565"/>
    <w:rsid w:val="006D3582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34654"/>
    <w:rsid w:val="00734ABF"/>
    <w:rsid w:val="00743576"/>
    <w:rsid w:val="007455C8"/>
    <w:rsid w:val="0075075C"/>
    <w:rsid w:val="00752123"/>
    <w:rsid w:val="0075355E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7F72B4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424F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84FE2"/>
    <w:rsid w:val="0089078F"/>
    <w:rsid w:val="00897758"/>
    <w:rsid w:val="008A122E"/>
    <w:rsid w:val="008A32CE"/>
    <w:rsid w:val="008A36E1"/>
    <w:rsid w:val="008B03CD"/>
    <w:rsid w:val="008B193C"/>
    <w:rsid w:val="008B4C53"/>
    <w:rsid w:val="008B4CD3"/>
    <w:rsid w:val="008B569A"/>
    <w:rsid w:val="008D0C99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BF"/>
    <w:rsid w:val="009B388B"/>
    <w:rsid w:val="009B3A11"/>
    <w:rsid w:val="009D265F"/>
    <w:rsid w:val="009D36FF"/>
    <w:rsid w:val="009D44FF"/>
    <w:rsid w:val="009D470B"/>
    <w:rsid w:val="009D70E6"/>
    <w:rsid w:val="009E2E4E"/>
    <w:rsid w:val="009E7F37"/>
    <w:rsid w:val="009F21A1"/>
    <w:rsid w:val="009F37B5"/>
    <w:rsid w:val="009F4861"/>
    <w:rsid w:val="009F5569"/>
    <w:rsid w:val="00A00BB5"/>
    <w:rsid w:val="00A02C30"/>
    <w:rsid w:val="00A05B48"/>
    <w:rsid w:val="00A101C7"/>
    <w:rsid w:val="00A11958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32E9"/>
    <w:rsid w:val="00A454D4"/>
    <w:rsid w:val="00A45E80"/>
    <w:rsid w:val="00A46AF2"/>
    <w:rsid w:val="00A54E39"/>
    <w:rsid w:val="00A55B29"/>
    <w:rsid w:val="00A77125"/>
    <w:rsid w:val="00A836B5"/>
    <w:rsid w:val="00A83857"/>
    <w:rsid w:val="00A85281"/>
    <w:rsid w:val="00A86DC3"/>
    <w:rsid w:val="00A9148B"/>
    <w:rsid w:val="00A95A9F"/>
    <w:rsid w:val="00A9683E"/>
    <w:rsid w:val="00AA70BA"/>
    <w:rsid w:val="00AB14F4"/>
    <w:rsid w:val="00AB2DCC"/>
    <w:rsid w:val="00AB6EB6"/>
    <w:rsid w:val="00AB7A7A"/>
    <w:rsid w:val="00AC0405"/>
    <w:rsid w:val="00AC3569"/>
    <w:rsid w:val="00AD260E"/>
    <w:rsid w:val="00AD270F"/>
    <w:rsid w:val="00AE7895"/>
    <w:rsid w:val="00AF002D"/>
    <w:rsid w:val="00B02D41"/>
    <w:rsid w:val="00B05156"/>
    <w:rsid w:val="00B065D6"/>
    <w:rsid w:val="00B1091D"/>
    <w:rsid w:val="00B11281"/>
    <w:rsid w:val="00B13563"/>
    <w:rsid w:val="00B13AC0"/>
    <w:rsid w:val="00B21400"/>
    <w:rsid w:val="00B21C4C"/>
    <w:rsid w:val="00B24408"/>
    <w:rsid w:val="00B27E0D"/>
    <w:rsid w:val="00B27F04"/>
    <w:rsid w:val="00B3065C"/>
    <w:rsid w:val="00B30CD5"/>
    <w:rsid w:val="00B32F7E"/>
    <w:rsid w:val="00B404A9"/>
    <w:rsid w:val="00B40E06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1FA9"/>
    <w:rsid w:val="00C53964"/>
    <w:rsid w:val="00C6009B"/>
    <w:rsid w:val="00C604D7"/>
    <w:rsid w:val="00C60F4D"/>
    <w:rsid w:val="00C6185A"/>
    <w:rsid w:val="00C65439"/>
    <w:rsid w:val="00C66FE6"/>
    <w:rsid w:val="00C670B5"/>
    <w:rsid w:val="00C70386"/>
    <w:rsid w:val="00C714CB"/>
    <w:rsid w:val="00C73AE1"/>
    <w:rsid w:val="00C74F30"/>
    <w:rsid w:val="00C80410"/>
    <w:rsid w:val="00C80C6F"/>
    <w:rsid w:val="00C81909"/>
    <w:rsid w:val="00C84069"/>
    <w:rsid w:val="00C855BA"/>
    <w:rsid w:val="00CA13F3"/>
    <w:rsid w:val="00CA7FEE"/>
    <w:rsid w:val="00CB0F05"/>
    <w:rsid w:val="00CB228D"/>
    <w:rsid w:val="00CB7F77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D02BD6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1D69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C5B3A"/>
    <w:rsid w:val="00DE1BD5"/>
    <w:rsid w:val="00DE4A37"/>
    <w:rsid w:val="00DE6640"/>
    <w:rsid w:val="00DF3B1A"/>
    <w:rsid w:val="00E0063B"/>
    <w:rsid w:val="00E01563"/>
    <w:rsid w:val="00E01AEA"/>
    <w:rsid w:val="00E02B45"/>
    <w:rsid w:val="00E1313C"/>
    <w:rsid w:val="00E14B10"/>
    <w:rsid w:val="00E221C3"/>
    <w:rsid w:val="00E3040F"/>
    <w:rsid w:val="00E31BF4"/>
    <w:rsid w:val="00E36264"/>
    <w:rsid w:val="00E40C73"/>
    <w:rsid w:val="00E41F42"/>
    <w:rsid w:val="00E507BD"/>
    <w:rsid w:val="00E52C4E"/>
    <w:rsid w:val="00E654C2"/>
    <w:rsid w:val="00E7153D"/>
    <w:rsid w:val="00E71820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465B"/>
    <w:rsid w:val="00ED6B0F"/>
    <w:rsid w:val="00EE0BA2"/>
    <w:rsid w:val="00EE17B5"/>
    <w:rsid w:val="00EE49D9"/>
    <w:rsid w:val="00EE5D2D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1D33"/>
    <w:rsid w:val="00F329E9"/>
    <w:rsid w:val="00F3322B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B1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8F59-C7B7-4508-8CAF-02652306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Olgica Stojković Bošković</cp:lastModifiedBy>
  <cp:revision>2</cp:revision>
  <cp:lastPrinted>2019-10-17T08:35:00Z</cp:lastPrinted>
  <dcterms:created xsi:type="dcterms:W3CDTF">2019-11-04T10:07:00Z</dcterms:created>
  <dcterms:modified xsi:type="dcterms:W3CDTF">2019-11-04T10:07:00Z</dcterms:modified>
</cp:coreProperties>
</file>